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EB9EF" w14:textId="3562853A" w:rsidR="00A977B0" w:rsidRDefault="00B05B0E" w:rsidP="00A977B0">
      <w:pPr>
        <w:spacing w:after="0"/>
        <w:jc w:val="both"/>
        <w:rPr>
          <w:b/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</w:t>
      </w:r>
      <w:r w:rsidRPr="00E85671">
        <w:rPr>
          <w:b/>
          <w:sz w:val="34"/>
          <w:szCs w:val="34"/>
          <w:u w:val="single"/>
        </w:rPr>
        <w:t>Class – X</w:t>
      </w:r>
      <w:r w:rsidR="0031386F">
        <w:rPr>
          <w:b/>
          <w:sz w:val="34"/>
          <w:szCs w:val="34"/>
          <w:u w:val="single"/>
        </w:rPr>
        <w:t>I</w:t>
      </w:r>
      <w:r w:rsidR="00A977B0">
        <w:rPr>
          <w:b/>
          <w:sz w:val="34"/>
          <w:szCs w:val="34"/>
          <w:u w:val="single"/>
        </w:rPr>
        <w:t>I</w:t>
      </w:r>
      <w:r w:rsidRPr="00E85671">
        <w:rPr>
          <w:rFonts w:ascii="Alison" w:hAnsi="Alison"/>
          <w:b/>
          <w:sz w:val="34"/>
          <w:szCs w:val="34"/>
        </w:rPr>
        <w:t xml:space="preserve">                  </w:t>
      </w:r>
    </w:p>
    <w:p w14:paraId="5923D18F" w14:textId="4C0CD432" w:rsidR="00B05B0E" w:rsidRPr="00A977B0" w:rsidRDefault="00430560" w:rsidP="00A977B0">
      <w:pPr>
        <w:spacing w:after="0"/>
        <w:jc w:val="center"/>
        <w:rPr>
          <w:b/>
          <w:sz w:val="34"/>
          <w:szCs w:val="34"/>
        </w:rPr>
      </w:pPr>
      <w:r>
        <w:rPr>
          <w:b/>
          <w:sz w:val="40"/>
          <w:szCs w:val="40"/>
        </w:rPr>
        <w:t xml:space="preserve">    </w:t>
      </w:r>
      <w:r w:rsidR="00B05B0E" w:rsidRPr="00E85671">
        <w:rPr>
          <w:b/>
          <w:sz w:val="40"/>
          <w:szCs w:val="40"/>
        </w:rPr>
        <w:t>“</w:t>
      </w:r>
      <w:r w:rsidR="004B7B53">
        <w:rPr>
          <w:b/>
          <w:sz w:val="40"/>
          <w:szCs w:val="40"/>
          <w:u w:val="single"/>
        </w:rPr>
        <w:t>P</w:t>
      </w:r>
      <w:r w:rsidR="00EC6DFF">
        <w:rPr>
          <w:b/>
          <w:sz w:val="40"/>
          <w:szCs w:val="40"/>
          <w:u w:val="single"/>
        </w:rPr>
        <w:t>lant Growth and Development</w:t>
      </w:r>
      <w:r w:rsidR="00B05B0E" w:rsidRPr="00E85671">
        <w:rPr>
          <w:b/>
          <w:sz w:val="40"/>
          <w:szCs w:val="40"/>
        </w:rPr>
        <w:t>”</w:t>
      </w:r>
    </w:p>
    <w:p w14:paraId="26E83D03" w14:textId="367957A9" w:rsidR="00B665D2" w:rsidRDefault="00B05B0E" w:rsidP="00B05B0E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both"/>
        <w:rPr>
          <w:b/>
          <w:sz w:val="10"/>
          <w:szCs w:val="10"/>
        </w:rPr>
      </w:pPr>
      <w:r>
        <w:rPr>
          <w:b/>
        </w:rPr>
        <w:t xml:space="preserve">                      </w:t>
      </w:r>
      <w:r w:rsidR="00B665D2">
        <w:rPr>
          <w:b/>
          <w:sz w:val="10"/>
          <w:szCs w:val="10"/>
        </w:rPr>
        <w:t xml:space="preserve">                                      </w:t>
      </w:r>
      <w:r>
        <w:rPr>
          <w:b/>
        </w:rPr>
        <w:t xml:space="preserve">  </w:t>
      </w:r>
    </w:p>
    <w:p w14:paraId="4E2B3EC1" w14:textId="7077F852" w:rsidR="00B05B0E" w:rsidRPr="00B665D2" w:rsidRDefault="00B665D2" w:rsidP="00B665D2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center"/>
        <w:rPr>
          <w:b/>
          <w:sz w:val="10"/>
          <w:szCs w:val="10"/>
        </w:rPr>
      </w:pPr>
      <w:r>
        <w:rPr>
          <w:sz w:val="30"/>
          <w:szCs w:val="30"/>
          <w:u w:val="double"/>
        </w:rPr>
        <w:t>Introduction</w:t>
      </w:r>
    </w:p>
    <w:p w14:paraId="6C1349D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B0524E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F66BEA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3AD516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19C2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641C4E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42C5D7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50B5064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E17C6D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13447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DA21D5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F4C5DA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FB2DCB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BCA1FB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4306589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FB4048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81E54A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EA291E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DC4928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9361AA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BAA9D05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B567C72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4601568B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6EC28E" w14:textId="77777777" w:rsid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487606" w14:textId="77777777" w:rsidR="00B665D2" w:rsidRDefault="00B665D2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AF7040" w14:textId="77777777" w:rsidR="00A977B0" w:rsidRP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13A3A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1097B1" w14:textId="4C240C12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 w:rsidRPr="006B468C">
        <w:rPr>
          <w:bCs/>
          <w:sz w:val="32"/>
          <w:szCs w:val="32"/>
          <w:u w:val="double"/>
        </w:rPr>
        <w:t xml:space="preserve"> </w:t>
      </w:r>
    </w:p>
    <w:p w14:paraId="167AA041" w14:textId="0EC28AAB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29BE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02DE6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1B035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BE5FD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92FC64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E96E3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6A879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9F808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DD2F1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6433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0D7EC1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C4675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BC408F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54EEA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B1643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E597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AE8A5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BE78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EA50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DB5D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D4D6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D822D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67DD0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981A5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1B67A8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55BB8C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345C9B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37FEC9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D4583BE" w14:textId="77777777" w:rsidR="000B0206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E34434" w14:textId="77777777" w:rsidR="000B0206" w:rsidRPr="00987318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FACFA" w14:textId="77777777" w:rsidR="004A3DC4" w:rsidRDefault="004A3DC4" w:rsidP="004A3D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before="240" w:after="0"/>
        <w:jc w:val="center"/>
        <w:rPr>
          <w:sz w:val="10"/>
          <w:szCs w:val="10"/>
          <w:u w:val="double"/>
        </w:rPr>
      </w:pPr>
    </w:p>
    <w:p w14:paraId="69DC745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  <w:sz w:val="10"/>
          <w:szCs w:val="10"/>
        </w:rPr>
      </w:pPr>
    </w:p>
    <w:p w14:paraId="7D6FEC75" w14:textId="77777777" w:rsidR="00A013B6" w:rsidRDefault="00A013B6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67B0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7879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965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246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4BA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D871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8EAF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FC1C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3F4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3451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1BA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C82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B1F6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099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10F6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CA1A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D1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779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188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10F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6C1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87EB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43C0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EAEB08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93CE64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2FF85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57F27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7AFB4AE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80EC15F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1EBDA1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8693C0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AAE4E5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0D0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73C7079D" w14:textId="77777777" w:rsidR="00B9228F" w:rsidRDefault="00B9228F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630321D0" w14:textId="0F16F179" w:rsidR="00464994" w:rsidRPr="00464994" w:rsidRDefault="00292AA7" w:rsidP="00292AA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4"/>
          <w:szCs w:val="4"/>
        </w:rPr>
      </w:pPr>
      <w:r>
        <w:rPr>
          <w:bCs/>
          <w:sz w:val="32"/>
          <w:szCs w:val="32"/>
          <w:u w:val="double"/>
        </w:rPr>
        <w:t>Sewage Treatment Plant [STP]</w:t>
      </w:r>
    </w:p>
    <w:p w14:paraId="365D5D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95B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579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737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0FB00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DFB4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2753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AC86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D1B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1131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A6445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882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045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DCDF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7519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4F7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A02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B613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134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9D6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1767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F49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725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B03870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64F384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2E1E6D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0CB8FB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2B387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2169DE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ECA25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2924BA5" w14:textId="2F73683C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6C0F4E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3F26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C68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1087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25A5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4DA1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26DB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B2A3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F1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6B2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F6A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3CA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F8C4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48C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0508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7F33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AFE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005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CB90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85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7325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B235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E34A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368C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A709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35E56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AF765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5AD49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C7A1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EB1DD73" w14:textId="30FBEB90" w:rsidR="001A0F21" w:rsidRDefault="001A0F21" w:rsidP="001A0F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</w:pPr>
      <w:r>
        <w:rPr>
          <w:bCs/>
          <w:sz w:val="32"/>
          <w:szCs w:val="32"/>
          <w:u w:val="double"/>
        </w:rPr>
        <w:t>Biogas Plant</w:t>
      </w:r>
    </w:p>
    <w:p w14:paraId="379537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75F0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7BB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014A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FC6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3C5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380A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B6E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05FA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10B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0ECC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6B51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ED4B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7957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0BF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0F01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C130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DF7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9DB3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116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01BD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E01D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0CF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0448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6A14C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AE4A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122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8A83E7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339E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139AFC" w14:textId="24141802" w:rsidR="006305E7" w:rsidRPr="006B468C" w:rsidRDefault="001A0F21" w:rsidP="006305E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>
        <w:rPr>
          <w:bCs/>
          <w:sz w:val="32"/>
          <w:szCs w:val="32"/>
          <w:u w:val="double"/>
        </w:rPr>
        <w:t>Bio-Control Agents</w:t>
      </w:r>
    </w:p>
    <w:p w14:paraId="7F4FC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2F9D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CB8C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D45C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EA5B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798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B6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CF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5572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17DE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E11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E357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9F27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BC58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8C7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024C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4D5E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308A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0F8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CB42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868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F639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7CF3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118348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4EBB75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A88C5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32E1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5C05C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3560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3596AD55" w14:textId="7D1BD25F" w:rsidR="008130D0" w:rsidRDefault="008130D0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</w:p>
    <w:p w14:paraId="006A0508" w14:textId="2DB2CD4C" w:rsidR="008130D0" w:rsidRPr="00830C6B" w:rsidRDefault="001A0F21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  <w:r>
        <w:rPr>
          <w:bCs/>
          <w:sz w:val="32"/>
          <w:szCs w:val="32"/>
          <w:u w:val="double"/>
        </w:rPr>
        <w:t>Bio-</w:t>
      </w:r>
      <w:proofErr w:type="spellStart"/>
      <w:r>
        <w:rPr>
          <w:bCs/>
          <w:sz w:val="32"/>
          <w:szCs w:val="32"/>
          <w:u w:val="double"/>
        </w:rPr>
        <w:t>Fertillizers</w:t>
      </w:r>
      <w:proofErr w:type="spellEnd"/>
    </w:p>
    <w:p w14:paraId="0BF63C0A" w14:textId="77777777" w:rsidR="008130D0" w:rsidRPr="008130D0" w:rsidRDefault="008130D0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4DBC99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4F40C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75E6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A35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8F6C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56D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C657A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1CF9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A83B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97F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1E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CE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D31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6CCB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8C4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EB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363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6491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2C2D2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C5B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ECD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9D74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3B039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8661F9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0EB2E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682F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352DBA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054F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D19D3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ADB39F" w14:textId="77777777" w:rsidR="00A013B6" w:rsidRDefault="00A013B6" w:rsidP="00A013B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4E26DA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C2C81A8" w14:textId="4A9DF41A" w:rsidR="002777F8" w:rsidRPr="006B468C" w:rsidRDefault="002777F8" w:rsidP="002777F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3C79EAAB" w14:textId="77777777" w:rsidR="002777F8" w:rsidRDefault="002777F8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39C48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107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D9B30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62B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B26EE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569A1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17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7CD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59D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A7D7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F08A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02CB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3C60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041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0F6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F5F60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EC16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7C5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4F7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C384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B3A6D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77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542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7B3F42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FE1807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0B27B8" w14:textId="77777777" w:rsidR="005D0A83" w:rsidRPr="00987318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03E577" w14:textId="77777777" w:rsidR="005D0A83" w:rsidRDefault="005D0A83" w:rsidP="005D0A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13F712C" w14:textId="77777777" w:rsidR="005D0A83" w:rsidRPr="005D0A83" w:rsidRDefault="005D0A83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24F5DF7E" w14:textId="6F5E6BC4" w:rsidR="000761D3" w:rsidRPr="006B468C" w:rsidRDefault="000761D3" w:rsidP="000761D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02E3B6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CDF7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B7D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21E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8446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89FA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23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B85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9483D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32F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987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944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E4E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23B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E9FE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E1BD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333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B2D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AEA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7B6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6B4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200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8194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73DA9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F437E6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DE9971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91A65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C71D3D" w14:textId="77777777" w:rsidR="00830C6B" w:rsidRPr="00987318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DBB89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E841A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B3A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F6E8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386C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A4DD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CBB4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E351C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C4C8B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55A9C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5F8D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D31F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CE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C6D9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12F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99E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2B43F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DC06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00C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1B35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D6DA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8B28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91B8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EDB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3FB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3ED9C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57B5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CA70F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F5D30F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2D31A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D6A20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94439C" w14:textId="77777777" w:rsidR="00523A6D" w:rsidRDefault="00523A6D" w:rsidP="00523A6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D0897C2" w14:textId="77777777" w:rsidR="00523A6D" w:rsidRPr="00523A6D" w:rsidRDefault="00523A6D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21F43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838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272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D46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E2C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ABE7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E2F4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A652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97923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D103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905A8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F1A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3F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427C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508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1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AEC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E95F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6C56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4C20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827A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53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4AEA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1B79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DBF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B45C4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70FC1A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0CA3E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27C4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445E0A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36B2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B57E9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A651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891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CE9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C811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658F1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2F29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64F7B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32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BC1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AAA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F2022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49BF7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438A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1E9EA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8E9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E37B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0750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334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9C4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8D0B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F391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114E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092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C363A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D2266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1719B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41C64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60CBD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78D17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5291B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DAE25DA" w14:textId="528BD6FB" w:rsidR="00DB4732" w:rsidRDefault="00DB4732" w:rsidP="00CA3B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0CEEF1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F50F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C1B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FEA5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14A2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A3E2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3A9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C3E2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CE1F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5CF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45916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E7EF9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DF3F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8C90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38C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B6A9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3D4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6F6C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AC211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F898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B4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2E3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90C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0DAD0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F39AF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DF3D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8D45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C1996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7231BF" w14:textId="2FC38E11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9EB5C67" w14:textId="0E084BF5" w:rsidR="00DB4732" w:rsidRDefault="006A08CF" w:rsidP="00375A6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Acquired Immunodeficiency Syndrome</w:t>
      </w:r>
    </w:p>
    <w:p w14:paraId="0544CA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7F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DA6C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E2FF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67ED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FC31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C7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693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D47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9B10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D2AD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5C70A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5B7F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B203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4FE6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3955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85214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5B4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B86A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B98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9AC9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2485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1CF5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F8DE5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762D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499E3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46B0D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FA14E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0F3CB4" w14:textId="34FF8BC6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C2DF0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963CB9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8505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28C7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FB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9BE97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594C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CE5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A7CE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B88F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6685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1C9B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91DD9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EDD24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A8B6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BE1E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F6B0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812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BC4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452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9FC2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FFCE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C0E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4B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693DD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762E3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BADD0F3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EE18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53936CFD" w14:textId="0DC39ACF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7B21D16" w14:textId="6A436A44" w:rsidR="008C3DB7" w:rsidRPr="008C3DB7" w:rsidRDefault="008C3DB7" w:rsidP="008C3DB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sz w:val="10"/>
          <w:szCs w:val="10"/>
        </w:rPr>
      </w:pPr>
    </w:p>
    <w:p w14:paraId="59C904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3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3AE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2615E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234E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9F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9ECA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D6E8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ACC6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4DBC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41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5C65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2A37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64C4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8E1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4BAE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5FDE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DEB8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84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E3815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E6C5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3924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30BF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AB20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32A00E7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4B5C4E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6906DA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3BB4C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279416E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6C4394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517D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84F4B7C" w14:textId="31698149" w:rsidR="00DB4732" w:rsidRDefault="006A08CF" w:rsidP="006A08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Cancer</w:t>
      </w:r>
    </w:p>
    <w:p w14:paraId="250FB4A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91637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A2E5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22B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8351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5E98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DB5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C7335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09BAB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BFE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724B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C8D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4381D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D971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5CA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89CA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2307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D1C6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686C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294B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35B21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E3E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231B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8DB2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DCDD3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0D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8743B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8BFD8E" w14:textId="77777777" w:rsidR="006A08CF" w:rsidRPr="00987318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BC81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FB6EF28" w14:textId="0EE04879" w:rsidR="00DB4732" w:rsidRDefault="00DB4732" w:rsidP="00F514B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48019D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12C4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07C92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C67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D0D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2421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22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0EC6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CF20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95B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9F2B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6DB5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F9FB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2365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E0A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26F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451C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F55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3EEF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67D2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33D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55C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1F9C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168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9FF96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8D977F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F9A51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78969" w14:textId="77777777" w:rsidR="0077672C" w:rsidRDefault="0077672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3E9DBF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198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62F5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68B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3D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A5A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096E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D312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C29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6FAB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047E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66B45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141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ECDB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45D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4A5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3F76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43FE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3FD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A17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513B9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68C4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43E0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552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15587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EF7B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5A7AB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23740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26584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1576A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76D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3E4D89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2513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7A49D340" w14:textId="77777777" w:rsidR="00830C6B" w:rsidRP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7D3A29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1E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A974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F00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E773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446A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3B0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A09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CD85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8DDF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DED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B08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599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64C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899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6DE4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B84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6A5E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1A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6E9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7BC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3534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1B0A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765A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2A72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AA0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9303F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87C322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816990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BF5944" w14:textId="77777777" w:rsidR="00464994" w:rsidRPr="00987318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A122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4B6BD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A3E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8789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FFA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2A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3F73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3D4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A08A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EE52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178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0CA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A4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1303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C23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5A44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F4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9133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8276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09C1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542E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6E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F64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02F6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B3CF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77AA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16A608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068D9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728C3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79A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68114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CFB4D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FC9A3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8ABE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BA31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108E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9E2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6D6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2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A70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4057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709C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36A8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F7B8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5B33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7F6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35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664B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7E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270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4421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D022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D636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0368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37A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177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529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10817C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8514F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833D1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CBC65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84E4E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1DDD7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A2F5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A16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4C68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1C8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893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C51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532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D3D2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4706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FF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9E8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8986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ECF0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AA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1E3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077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0664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377D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EA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0FAD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7D0D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73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229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293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44C8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CC448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6D656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D7039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B1B165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6A9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EEBC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B31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4E6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5DC97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074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905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4C1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B915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724A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8E53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2BB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AA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2003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C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9516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9B0C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2B3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C9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34D5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F49D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BFB3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C176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C24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21BF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ECF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3C98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C2F16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5B385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25FE4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39915E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CD59C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9DDEF1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B0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BEC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12E5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2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0F0C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6A0F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46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C217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C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806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A7FE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E88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C77B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B27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BF9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CE3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A9F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6E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83199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78E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D3AD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C660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88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791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36579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B068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C7797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8B71B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966F1F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2EFFB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B8510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7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ACCA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DC6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4BB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D3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3E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31E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B615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714F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FFB1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4B629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1F1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25E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A90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544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B3A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4E82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F44D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3D75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C5C7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908A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23F2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2823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938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16BD5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B25F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9C9A1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D0865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0BEF94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A767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433B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CFD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A21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38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8D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4EB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A64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847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0C6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3EA3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08D8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37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DF645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19EB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63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BEF8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247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5C86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B41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1985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30F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B2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D0C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B18D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82F0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4A009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30628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4AC46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5E852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27172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2021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0A5DF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F8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EBDC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89BE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6CD04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7FD8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2F3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5CFA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1574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30E83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48C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A9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6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5622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760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F25C1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C314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E711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468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551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8210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A3B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FB1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5E74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D1CB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63CE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FAE6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5B72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46811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D2F8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BD34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AA5DB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6E3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E4A8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33A2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51D4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719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4287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4DC0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F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EE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22D1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D241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35DD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6E422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C5A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46E7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3D6F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BD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F57C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C676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BDD8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C4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FBD9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C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4BB7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7D9C7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D4284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19BC8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6167C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D5DDC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D30F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6FE9E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C5C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51C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EFE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7C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25AB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382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776F4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3C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6C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BE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29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6AE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D262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8EC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5D9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73B9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9683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52AC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BEBB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5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3A8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260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723D0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9BB8B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0929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967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1D9DE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3FEDC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30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AFB2D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894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2AE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22EE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DC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6256B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5B9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254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1E6B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2060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51D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EA8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B9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4E3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CFD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6E9B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4451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915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96EF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8B0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73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D8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03A1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67D4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E86D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C7753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E999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8B386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4AB12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7B9E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0EF9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98E57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C316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469D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1FF6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97A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DBB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ACE5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F3C8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EF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493E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FB9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A3A3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5B3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9A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E401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1832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277E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CEB4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F46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678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81E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F555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D673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10E1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6986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6151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D7BC54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4C739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FA20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B6CEC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B28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F7D2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2C3E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57CA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EF6E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CCE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68C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69E0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71D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C8C8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AEE8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1DFB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8B6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1C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D4E2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1469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329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4A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827E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44DE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86C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0F02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E251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F40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1125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E349F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9865B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81E1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A8B6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6EDC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FF2F8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4792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9BB22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2041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7383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4A9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63F4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092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29D8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220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84BA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F71D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87D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469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058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5F6B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E3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9C5C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8E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467D6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464C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EA55C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8B7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D0A3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D91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3072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B63C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39EA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EFEC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48CE9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2A4C6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EC2B5B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C7D9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1027C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0C0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9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089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6E4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888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F93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5EC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FEE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59CC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13613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64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43C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8547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FCB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F2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77E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C36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405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2B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894C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4955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7213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6D99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3C62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F5EB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53FC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2C6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8417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8B138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1074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471E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22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3B9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006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50B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DBFF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D913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BE97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BF2A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02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24F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DEB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8CA9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5E48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C1F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1621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4C83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B79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6DC1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B226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70E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852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3EB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70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765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ECA76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AE00B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D7E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07D9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C94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488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1B1BF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7CE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970F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3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061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617F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999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572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080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EA73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2B0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D10A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E5D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CEC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0E2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4DC3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6258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F8F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21F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AE33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0B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8A0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EB93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91F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E81A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B458EB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078F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D72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1F98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202C56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89DF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4DDE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4E3C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637A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878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0CEE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6A9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B97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1E6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727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995A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D3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F5E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BB1D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3E1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BF26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2343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CFEF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121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1D3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BEC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289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056C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F14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9C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A02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66FF77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0755D6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8D3C1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46377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CB6BB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6693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04097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F0CD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0016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59E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001C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48E1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0856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EDC2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563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B36D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7BAD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BF9C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F5E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A916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D3BE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3758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3B9A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A92E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037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1A94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BE41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540B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EFC6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674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1067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EF3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B0BE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98ADB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4CFA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2E3E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661D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923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B815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101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1C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B6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240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A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CD62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378D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4B9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E38C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9616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311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0EE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1FA8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8FD4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E831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CC98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14F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FED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408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B7ED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29B8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8B31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F2DF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74723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D62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3CD36A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B70DD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AFB8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6145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7BC83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EA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D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F13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E843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6B0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7069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9D3D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5900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6E26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CCA3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BEE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93D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56D2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5A1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5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ACD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ECC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598F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D53D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802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A48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BECB9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95CE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EB34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00432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1CBD8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A0C5A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CA91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3E7C9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FD4E6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8B4E1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01F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768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0DF6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C356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634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B5CEE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CF79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D0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06D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C028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CC33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9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DC1B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10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91F8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EF7C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8D4A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BDF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4C98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925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C334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36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6F3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D02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F3127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D18563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B066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88D7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847D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7137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05B2C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D908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89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508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D819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21D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30E6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F70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E48D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A39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444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5906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C7D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84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5B60D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E18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21B9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E039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FA29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07A1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D791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441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21E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133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C0EB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7CAE5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8F3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EC1D2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26A2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3034D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88796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4ACB8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F7E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7ABC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561B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023E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3728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15F6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8FE3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515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60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B39D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FBD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56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6E0B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EB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7AB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6D3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D1F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0EE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CDE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79CD5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804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A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F52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8C1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AA2C8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7B42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AF8A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759120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16360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D74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BB7CC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E6A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F8B9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E88E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B320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B72A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6A97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38A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376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379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F3A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2DE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AED0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6ED9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9A2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E992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AE5C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267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8E67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8E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E56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EA7C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B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EF08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37BA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08363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41450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35A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C20B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31B58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AED8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CA744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0E31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9AEB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3966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2345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167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29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7FDA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F533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A44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E6CB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04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13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646DB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2F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E5C0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992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5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67A4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30D6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A1B1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23AD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984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1FFAE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EA5C2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DDCFA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734BB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2DCC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14F7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79DF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D7A8E6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B713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605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432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7258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A62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853E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687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1AB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E70C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2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E006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771F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DE9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369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CC75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D8E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22CB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E721E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0BB0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715B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D012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2F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26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50BA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0359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9A72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352F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45F8F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09D2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C994B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FF1E1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6D6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76987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C403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C8BE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072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A99B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8B6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A0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C22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61E4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86E2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A1CD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72D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4847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F16E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2995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C7C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622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75D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3E76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56A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D885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8F81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6C821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C656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EBEA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868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5584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951FC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AD39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E72E9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742F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34D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C8C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5FE2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7026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83C5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E2E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895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738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549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F47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D60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1B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71E0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B98DF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7A3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D37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78B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8525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F8F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327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F66F9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22E5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808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F1329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2E1B8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E1DF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39E8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A8BFAE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F2B1DF" w14:textId="77777777" w:rsidR="00B05B0E" w:rsidRDefault="00B05B0E"/>
    <w:sectPr w:rsidR="00B05B0E" w:rsidSect="00506EFA">
      <w:headerReference w:type="default" r:id="rId7"/>
      <w:footerReference w:type="default" r:id="rId8"/>
      <w:pgSz w:w="11906" w:h="16838" w:code="9"/>
      <w:pgMar w:top="720" w:right="1152" w:bottom="432" w:left="1152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4E1D" w14:textId="77777777" w:rsidR="00012886" w:rsidRDefault="00012886" w:rsidP="00B05B0E">
      <w:pPr>
        <w:spacing w:after="0" w:line="240" w:lineRule="auto"/>
      </w:pPr>
      <w:r>
        <w:separator/>
      </w:r>
    </w:p>
  </w:endnote>
  <w:endnote w:type="continuationSeparator" w:id="0">
    <w:p w14:paraId="2A362A84" w14:textId="77777777" w:rsidR="00012886" w:rsidRDefault="00012886" w:rsidP="00B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54B9" w14:textId="0C978D0C" w:rsidR="005326CD" w:rsidRPr="005326CD" w:rsidRDefault="005326CD" w:rsidP="005326CD">
    <w:pPr>
      <w:pStyle w:val="Footer"/>
      <w:rPr>
        <w:sz w:val="30"/>
        <w:szCs w:val="30"/>
      </w:rPr>
    </w:pPr>
    <w:r>
      <w:t xml:space="preserve"> </w:t>
    </w:r>
    <w:r w:rsidR="00F33E84">
      <w:rPr>
        <w:sz w:val="30"/>
        <w:szCs w:val="30"/>
      </w:rPr>
      <w:t xml:space="preserve"> </w:t>
    </w:r>
    <w:r w:rsidR="00EC6DFF">
      <w:rPr>
        <w:sz w:val="30"/>
        <w:szCs w:val="30"/>
      </w:rPr>
      <w:t>Plant Growth and Development</w:t>
    </w:r>
    <w:r w:rsidR="00092B39">
      <w:rPr>
        <w:sz w:val="30"/>
        <w:szCs w:val="30"/>
      </w:rPr>
      <w:t xml:space="preserve">          </w:t>
    </w:r>
    <w:r w:rsidR="008566D6">
      <w:rPr>
        <w:sz w:val="30"/>
        <w:szCs w:val="30"/>
      </w:rPr>
      <w:t xml:space="preserve"> </w:t>
    </w:r>
    <w:r w:rsidRPr="005326CD">
      <w:rPr>
        <w:sz w:val="30"/>
        <w:szCs w:val="30"/>
      </w:rPr>
      <w:t xml:space="preserve">       </w:t>
    </w:r>
    <w:r w:rsidR="008F6188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</w:t>
    </w:r>
    <w:r w:rsidR="008566D6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                   Page No. </w:t>
    </w:r>
    <w:sdt>
      <w:sdtPr>
        <w:rPr>
          <w:sz w:val="30"/>
          <w:szCs w:val="30"/>
        </w:rPr>
        <w:id w:val="-1789352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26CD">
          <w:rPr>
            <w:sz w:val="30"/>
            <w:szCs w:val="30"/>
          </w:rPr>
          <w:fldChar w:fldCharType="begin"/>
        </w:r>
        <w:r w:rsidRPr="005326CD">
          <w:rPr>
            <w:sz w:val="30"/>
            <w:szCs w:val="30"/>
          </w:rPr>
          <w:instrText xml:space="preserve"> PAGE   \* MERGEFORMAT </w:instrText>
        </w:r>
        <w:r w:rsidRPr="005326CD">
          <w:rPr>
            <w:sz w:val="30"/>
            <w:szCs w:val="30"/>
          </w:rPr>
          <w:fldChar w:fldCharType="separate"/>
        </w:r>
        <w:r w:rsidRPr="005326CD">
          <w:rPr>
            <w:noProof/>
            <w:sz w:val="30"/>
            <w:szCs w:val="30"/>
          </w:rPr>
          <w:t>2</w:t>
        </w:r>
        <w:r w:rsidRPr="005326CD">
          <w:rPr>
            <w:noProof/>
            <w:sz w:val="30"/>
            <w:szCs w:val="30"/>
          </w:rPr>
          <w:fldChar w:fldCharType="end"/>
        </w:r>
      </w:sdtContent>
    </w:sdt>
  </w:p>
  <w:p w14:paraId="79674AD6" w14:textId="37200CDD" w:rsidR="00B05B0E" w:rsidRPr="00B05B0E" w:rsidRDefault="00B05B0E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DCA75" w14:textId="77777777" w:rsidR="00012886" w:rsidRDefault="00012886" w:rsidP="00B05B0E">
      <w:pPr>
        <w:spacing w:after="0" w:line="240" w:lineRule="auto"/>
      </w:pPr>
      <w:r>
        <w:separator/>
      </w:r>
    </w:p>
  </w:footnote>
  <w:footnote w:type="continuationSeparator" w:id="0">
    <w:p w14:paraId="6B210C24" w14:textId="77777777" w:rsidR="00012886" w:rsidRDefault="00012886" w:rsidP="00B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2926" w14:textId="6FBE590A" w:rsidR="00B05B0E" w:rsidRPr="00B05B0E" w:rsidRDefault="00B05B0E">
    <w:pPr>
      <w:pStyle w:val="Header"/>
      <w:rPr>
        <w:sz w:val="30"/>
        <w:szCs w:val="30"/>
      </w:rPr>
    </w:pPr>
    <w:r w:rsidRPr="00B05B0E">
      <w:rPr>
        <w:sz w:val="30"/>
        <w:szCs w:val="30"/>
      </w:rPr>
      <w:t>N</w:t>
    </w:r>
    <w:r w:rsidR="00420E9B">
      <w:rPr>
        <w:sz w:val="30"/>
        <w:szCs w:val="30"/>
      </w:rPr>
      <w:t>eha</w:t>
    </w:r>
    <w:r w:rsidR="00252933">
      <w:rPr>
        <w:sz w:val="30"/>
        <w:szCs w:val="30"/>
      </w:rPr>
      <w:t xml:space="preserve"> M</w:t>
    </w:r>
    <w:r w:rsidR="00420E9B">
      <w:rPr>
        <w:sz w:val="30"/>
        <w:szCs w:val="30"/>
      </w:rPr>
      <w:t>alhotra</w:t>
    </w:r>
    <w:r w:rsidRPr="00B05B0E">
      <w:rPr>
        <w:sz w:val="30"/>
        <w:szCs w:val="30"/>
      </w:rPr>
      <w:ptab w:relativeTo="margin" w:alignment="center" w:leader="none"/>
    </w:r>
    <w:r w:rsidRPr="00B05B0E">
      <w:rPr>
        <w:sz w:val="30"/>
        <w:szCs w:val="30"/>
      </w:rPr>
      <w:t>R.L. INSTITUTE</w:t>
    </w:r>
    <w:r w:rsidRPr="00B05B0E">
      <w:rPr>
        <w:sz w:val="30"/>
        <w:szCs w:val="30"/>
      </w:rPr>
      <w:ptab w:relativeTo="margin" w:alignment="right" w:leader="none"/>
    </w:r>
    <w:r w:rsidR="00252933">
      <w:rPr>
        <w:sz w:val="30"/>
        <w:szCs w:val="30"/>
      </w:rPr>
      <w:t xml:space="preserve">M: </w:t>
    </w:r>
    <w:r w:rsidR="00102F5D">
      <w:rPr>
        <w:sz w:val="30"/>
        <w:szCs w:val="30"/>
      </w:rPr>
      <w:t>92535566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E"/>
    <w:rsid w:val="000001D8"/>
    <w:rsid w:val="00012886"/>
    <w:rsid w:val="000241F4"/>
    <w:rsid w:val="00047218"/>
    <w:rsid w:val="000761D3"/>
    <w:rsid w:val="00092B39"/>
    <w:rsid w:val="000B0206"/>
    <w:rsid w:val="000D3725"/>
    <w:rsid w:val="000D5C5A"/>
    <w:rsid w:val="00102F5D"/>
    <w:rsid w:val="001030B5"/>
    <w:rsid w:val="00107A36"/>
    <w:rsid w:val="00112892"/>
    <w:rsid w:val="00123717"/>
    <w:rsid w:val="00136FBF"/>
    <w:rsid w:val="00137C47"/>
    <w:rsid w:val="001407D5"/>
    <w:rsid w:val="001408FF"/>
    <w:rsid w:val="001566DA"/>
    <w:rsid w:val="00160C67"/>
    <w:rsid w:val="001705EA"/>
    <w:rsid w:val="00185932"/>
    <w:rsid w:val="001900D7"/>
    <w:rsid w:val="001A0F21"/>
    <w:rsid w:val="001A1CB1"/>
    <w:rsid w:val="001B6252"/>
    <w:rsid w:val="001C31D7"/>
    <w:rsid w:val="001D71DF"/>
    <w:rsid w:val="00200530"/>
    <w:rsid w:val="00227AAB"/>
    <w:rsid w:val="00252933"/>
    <w:rsid w:val="00255527"/>
    <w:rsid w:val="00270A85"/>
    <w:rsid w:val="002777F8"/>
    <w:rsid w:val="00292AA7"/>
    <w:rsid w:val="002970DC"/>
    <w:rsid w:val="00297D29"/>
    <w:rsid w:val="002A7140"/>
    <w:rsid w:val="002F551A"/>
    <w:rsid w:val="003134BB"/>
    <w:rsid w:val="0031386F"/>
    <w:rsid w:val="003223FF"/>
    <w:rsid w:val="00322D22"/>
    <w:rsid w:val="00323481"/>
    <w:rsid w:val="00375A63"/>
    <w:rsid w:val="003A0731"/>
    <w:rsid w:val="003B13A3"/>
    <w:rsid w:val="003C2554"/>
    <w:rsid w:val="003D1E11"/>
    <w:rsid w:val="003F0D99"/>
    <w:rsid w:val="00405380"/>
    <w:rsid w:val="004057AD"/>
    <w:rsid w:val="0041717A"/>
    <w:rsid w:val="00420E9B"/>
    <w:rsid w:val="00421D71"/>
    <w:rsid w:val="00421E16"/>
    <w:rsid w:val="0042474A"/>
    <w:rsid w:val="00430560"/>
    <w:rsid w:val="0044488B"/>
    <w:rsid w:val="00463A03"/>
    <w:rsid w:val="00464994"/>
    <w:rsid w:val="00471147"/>
    <w:rsid w:val="004726E1"/>
    <w:rsid w:val="00481C93"/>
    <w:rsid w:val="00487799"/>
    <w:rsid w:val="004939D3"/>
    <w:rsid w:val="004A3DC4"/>
    <w:rsid w:val="004A74EA"/>
    <w:rsid w:val="004B7B53"/>
    <w:rsid w:val="004C216B"/>
    <w:rsid w:val="004D4368"/>
    <w:rsid w:val="005032C0"/>
    <w:rsid w:val="00506EFA"/>
    <w:rsid w:val="00514D5B"/>
    <w:rsid w:val="00523A6D"/>
    <w:rsid w:val="005326CD"/>
    <w:rsid w:val="00556F77"/>
    <w:rsid w:val="00585BC1"/>
    <w:rsid w:val="005D0A83"/>
    <w:rsid w:val="005D714F"/>
    <w:rsid w:val="005E6F18"/>
    <w:rsid w:val="005F3AB3"/>
    <w:rsid w:val="00617E74"/>
    <w:rsid w:val="006305E7"/>
    <w:rsid w:val="00633F86"/>
    <w:rsid w:val="00653DDF"/>
    <w:rsid w:val="00654394"/>
    <w:rsid w:val="00654CF0"/>
    <w:rsid w:val="00685EB1"/>
    <w:rsid w:val="006A08CF"/>
    <w:rsid w:val="006B468C"/>
    <w:rsid w:val="006B7B73"/>
    <w:rsid w:val="006C6C74"/>
    <w:rsid w:val="007220DD"/>
    <w:rsid w:val="00724003"/>
    <w:rsid w:val="007258DD"/>
    <w:rsid w:val="007358D7"/>
    <w:rsid w:val="00745DCF"/>
    <w:rsid w:val="00766754"/>
    <w:rsid w:val="0077672C"/>
    <w:rsid w:val="0078088F"/>
    <w:rsid w:val="007D2CB7"/>
    <w:rsid w:val="007E394A"/>
    <w:rsid w:val="008130D0"/>
    <w:rsid w:val="00830C6B"/>
    <w:rsid w:val="008566D6"/>
    <w:rsid w:val="008776FA"/>
    <w:rsid w:val="008930EB"/>
    <w:rsid w:val="008A078C"/>
    <w:rsid w:val="008A3CDE"/>
    <w:rsid w:val="008C3DB7"/>
    <w:rsid w:val="008C3E36"/>
    <w:rsid w:val="008D140F"/>
    <w:rsid w:val="008E2193"/>
    <w:rsid w:val="008E6F40"/>
    <w:rsid w:val="008F5DD9"/>
    <w:rsid w:val="008F6188"/>
    <w:rsid w:val="00936D6F"/>
    <w:rsid w:val="00950D0D"/>
    <w:rsid w:val="00956420"/>
    <w:rsid w:val="0098020C"/>
    <w:rsid w:val="00981437"/>
    <w:rsid w:val="009A06EF"/>
    <w:rsid w:val="009E0052"/>
    <w:rsid w:val="00A013B6"/>
    <w:rsid w:val="00A279C9"/>
    <w:rsid w:val="00A31A40"/>
    <w:rsid w:val="00A35177"/>
    <w:rsid w:val="00A53FEC"/>
    <w:rsid w:val="00A5767D"/>
    <w:rsid w:val="00A777D7"/>
    <w:rsid w:val="00A86249"/>
    <w:rsid w:val="00A96669"/>
    <w:rsid w:val="00A977B0"/>
    <w:rsid w:val="00AA662D"/>
    <w:rsid w:val="00AB35E9"/>
    <w:rsid w:val="00AB6A5E"/>
    <w:rsid w:val="00AE7E37"/>
    <w:rsid w:val="00AF56C0"/>
    <w:rsid w:val="00B05B0E"/>
    <w:rsid w:val="00B366B4"/>
    <w:rsid w:val="00B64724"/>
    <w:rsid w:val="00B665D2"/>
    <w:rsid w:val="00B75951"/>
    <w:rsid w:val="00B82833"/>
    <w:rsid w:val="00B86EC2"/>
    <w:rsid w:val="00B9228F"/>
    <w:rsid w:val="00B9527A"/>
    <w:rsid w:val="00BA6816"/>
    <w:rsid w:val="00BC2396"/>
    <w:rsid w:val="00BD24E5"/>
    <w:rsid w:val="00BE2049"/>
    <w:rsid w:val="00BF4662"/>
    <w:rsid w:val="00C238A5"/>
    <w:rsid w:val="00C42AC8"/>
    <w:rsid w:val="00C57C86"/>
    <w:rsid w:val="00C6024B"/>
    <w:rsid w:val="00C62C67"/>
    <w:rsid w:val="00C6621D"/>
    <w:rsid w:val="00C906AE"/>
    <w:rsid w:val="00CA3B21"/>
    <w:rsid w:val="00CA6F46"/>
    <w:rsid w:val="00CC2AA8"/>
    <w:rsid w:val="00CD1EEC"/>
    <w:rsid w:val="00D125F0"/>
    <w:rsid w:val="00D24D87"/>
    <w:rsid w:val="00D7575B"/>
    <w:rsid w:val="00DB18F9"/>
    <w:rsid w:val="00DB4732"/>
    <w:rsid w:val="00DC06CD"/>
    <w:rsid w:val="00DD0D5D"/>
    <w:rsid w:val="00DE764C"/>
    <w:rsid w:val="00E066A6"/>
    <w:rsid w:val="00E416F6"/>
    <w:rsid w:val="00E6087E"/>
    <w:rsid w:val="00E72C0D"/>
    <w:rsid w:val="00E872A5"/>
    <w:rsid w:val="00E9465C"/>
    <w:rsid w:val="00EC6DFF"/>
    <w:rsid w:val="00ED4E1F"/>
    <w:rsid w:val="00EE6FD0"/>
    <w:rsid w:val="00EF0202"/>
    <w:rsid w:val="00EF54A4"/>
    <w:rsid w:val="00F1160C"/>
    <w:rsid w:val="00F304A8"/>
    <w:rsid w:val="00F33E84"/>
    <w:rsid w:val="00F514BC"/>
    <w:rsid w:val="00F566C0"/>
    <w:rsid w:val="00F66258"/>
    <w:rsid w:val="00F705A3"/>
    <w:rsid w:val="00F71B1C"/>
    <w:rsid w:val="00F75013"/>
    <w:rsid w:val="00F852DE"/>
    <w:rsid w:val="00FB2731"/>
    <w:rsid w:val="00FC1112"/>
    <w:rsid w:val="00FF61BF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A9AB"/>
  <w15:chartTrackingRefBased/>
  <w15:docId w15:val="{CA6A2383-47F9-4981-90BB-CB6CE01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6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0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0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D7E-CEA6-4FB8-8A8B-AE623D2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84</cp:revision>
  <cp:lastPrinted>2025-02-26T03:04:00Z</cp:lastPrinted>
  <dcterms:created xsi:type="dcterms:W3CDTF">2024-03-25T04:10:00Z</dcterms:created>
  <dcterms:modified xsi:type="dcterms:W3CDTF">2025-02-26T03:06:00Z</dcterms:modified>
</cp:coreProperties>
</file>